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3C" w:rsidRDefault="00CB743C" w:rsidP="0075158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en-GB"/>
        </w:rPr>
      </w:pPr>
    </w:p>
    <w:p w:rsidR="00E55698" w:rsidRPr="00E43CA0" w:rsidRDefault="00E43CA0" w:rsidP="0075158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NỘI DUNG </w:t>
      </w:r>
      <w:r w:rsidR="00CB743C" w:rsidRPr="00E43CA0">
        <w:rPr>
          <w:rFonts w:ascii="Times New Roman" w:hAnsi="Times New Roman" w:cs="Times New Roman"/>
          <w:b/>
          <w:sz w:val="30"/>
          <w:szCs w:val="30"/>
        </w:rPr>
        <w:t xml:space="preserve">CHƯƠNG TRÌNH </w:t>
      </w:r>
      <w:r w:rsidR="00751589" w:rsidRPr="00E43CA0">
        <w:rPr>
          <w:rFonts w:ascii="Times New Roman" w:hAnsi="Times New Roman" w:cs="Times New Roman"/>
          <w:b/>
          <w:sz w:val="30"/>
          <w:szCs w:val="30"/>
        </w:rPr>
        <w:t xml:space="preserve">KHÓA ĐÀO TẠO </w:t>
      </w:r>
    </w:p>
    <w:p w:rsidR="00751589" w:rsidRPr="00CB743C" w:rsidRDefault="003F0A7E" w:rsidP="00766864">
      <w:pPr>
        <w:spacing w:before="120" w:after="120" w:line="348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743C">
        <w:rPr>
          <w:rFonts w:ascii="Times New Roman" w:hAnsi="Times New Roman" w:cs="Times New Roman"/>
          <w:b/>
          <w:sz w:val="36"/>
          <w:szCs w:val="36"/>
        </w:rPr>
        <w:t xml:space="preserve">XÂY DỰNG </w:t>
      </w:r>
      <w:r w:rsidR="008718B1" w:rsidRPr="00CB743C">
        <w:rPr>
          <w:rFonts w:ascii="Times New Roman" w:hAnsi="Times New Roman" w:cs="Times New Roman"/>
          <w:b/>
          <w:sz w:val="36"/>
          <w:szCs w:val="36"/>
        </w:rPr>
        <w:t>CHIẾN LƯỢC MARKETING HIỆU QUẢ</w:t>
      </w:r>
    </w:p>
    <w:p w:rsidR="00CB743C" w:rsidRPr="00CB743C" w:rsidRDefault="00CB743C" w:rsidP="00766864">
      <w:pPr>
        <w:pStyle w:val="ListParagraph"/>
        <w:numPr>
          <w:ilvl w:val="0"/>
          <w:numId w:val="2"/>
        </w:numPr>
        <w:spacing w:before="120" w:after="120" w:line="34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743C">
        <w:rPr>
          <w:rFonts w:ascii="Times New Roman" w:hAnsi="Times New Roman" w:cs="Times New Roman"/>
          <w:sz w:val="26"/>
          <w:szCs w:val="26"/>
        </w:rPr>
        <w:t>Thời gian: 01 ngày, thứ Năm ngày 15 tháng 4 năm 2021</w:t>
      </w:r>
    </w:p>
    <w:p w:rsidR="00015C5F" w:rsidRPr="00CB743C" w:rsidRDefault="00CB743C" w:rsidP="00CB743C">
      <w:pPr>
        <w:pStyle w:val="ListParagraph"/>
        <w:numPr>
          <w:ilvl w:val="0"/>
          <w:numId w:val="2"/>
        </w:num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743C">
        <w:rPr>
          <w:rFonts w:ascii="Times New Roman" w:hAnsi="Times New Roman" w:cs="Times New Roman"/>
          <w:sz w:val="26"/>
          <w:szCs w:val="26"/>
        </w:rPr>
        <w:t>Địa điểm: Khách sạn Beijing, 110 Mai Hắc Đế, Tp Vinh, Nghệ An</w:t>
      </w:r>
    </w:p>
    <w:tbl>
      <w:tblPr>
        <w:tblStyle w:val="TableGrid"/>
        <w:tblW w:w="0" w:type="auto"/>
        <w:tblInd w:w="421" w:type="dxa"/>
        <w:tblLook w:val="04A0"/>
      </w:tblPr>
      <w:tblGrid>
        <w:gridCol w:w="1701"/>
        <w:gridCol w:w="5216"/>
        <w:gridCol w:w="2835"/>
      </w:tblGrid>
      <w:tr w:rsidR="00026D56" w:rsidRPr="00A93678" w:rsidTr="00743EF1">
        <w:trPr>
          <w:trHeight w:val="572"/>
        </w:trPr>
        <w:tc>
          <w:tcPr>
            <w:tcW w:w="1701" w:type="dxa"/>
            <w:shd w:val="clear" w:color="auto" w:fill="4472C4" w:themeFill="accent1"/>
            <w:vAlign w:val="center"/>
          </w:tcPr>
          <w:p w:rsidR="00026D56" w:rsidRPr="00A93678" w:rsidRDefault="00026D56" w:rsidP="00CB743C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A93678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Thời gian</w:t>
            </w:r>
          </w:p>
        </w:tc>
        <w:tc>
          <w:tcPr>
            <w:tcW w:w="5216" w:type="dxa"/>
            <w:shd w:val="clear" w:color="auto" w:fill="4472C4" w:themeFill="accent1"/>
            <w:vAlign w:val="center"/>
          </w:tcPr>
          <w:p w:rsidR="00026D56" w:rsidRPr="00A93678" w:rsidRDefault="00931730" w:rsidP="00CB743C">
            <w:pPr>
              <w:spacing w:line="312" w:lineRule="auto"/>
              <w:ind w:left="10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Nội dung</w:t>
            </w:r>
          </w:p>
        </w:tc>
        <w:tc>
          <w:tcPr>
            <w:tcW w:w="2835" w:type="dxa"/>
            <w:shd w:val="clear" w:color="auto" w:fill="4472C4" w:themeFill="accent1"/>
            <w:vAlign w:val="center"/>
          </w:tcPr>
          <w:p w:rsidR="00026D56" w:rsidRPr="00A93678" w:rsidRDefault="00026D56" w:rsidP="00CB743C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A93678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Người thực hiện</w:t>
            </w:r>
          </w:p>
        </w:tc>
      </w:tr>
      <w:tr w:rsidR="00FA79E9" w:rsidRPr="00A93678" w:rsidTr="00743EF1">
        <w:trPr>
          <w:trHeight w:val="572"/>
        </w:trPr>
        <w:tc>
          <w:tcPr>
            <w:tcW w:w="1701" w:type="dxa"/>
            <w:vAlign w:val="center"/>
          </w:tcPr>
          <w:p w:rsidR="00FA79E9" w:rsidRPr="00A93678" w:rsidRDefault="00751589" w:rsidP="00CB743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3678">
              <w:rPr>
                <w:rFonts w:ascii="Times New Roman" w:hAnsi="Times New Roman" w:cs="Times New Roman"/>
                <w:sz w:val="26"/>
                <w:szCs w:val="26"/>
              </w:rPr>
              <w:t>08:00 – 08:30</w:t>
            </w:r>
          </w:p>
        </w:tc>
        <w:tc>
          <w:tcPr>
            <w:tcW w:w="5216" w:type="dxa"/>
            <w:vAlign w:val="center"/>
          </w:tcPr>
          <w:p w:rsidR="00FA79E9" w:rsidRPr="00A93678" w:rsidRDefault="00FA79E9" w:rsidP="00CB743C">
            <w:pPr>
              <w:spacing w:line="312" w:lineRule="auto"/>
              <w:ind w:left="103"/>
              <w:rPr>
                <w:rFonts w:ascii="Times New Roman" w:hAnsi="Times New Roman" w:cs="Times New Roman"/>
                <w:sz w:val="26"/>
                <w:szCs w:val="26"/>
              </w:rPr>
            </w:pPr>
            <w:r w:rsidRPr="00A93678">
              <w:rPr>
                <w:rFonts w:ascii="Times New Roman" w:hAnsi="Times New Roman" w:cs="Times New Roman"/>
                <w:sz w:val="26"/>
                <w:szCs w:val="26"/>
              </w:rPr>
              <w:t>Đăng ký đại biểu</w:t>
            </w:r>
          </w:p>
        </w:tc>
        <w:tc>
          <w:tcPr>
            <w:tcW w:w="2835" w:type="dxa"/>
            <w:vAlign w:val="center"/>
          </w:tcPr>
          <w:p w:rsidR="00FA79E9" w:rsidRPr="00A93678" w:rsidRDefault="00153F1D" w:rsidP="00CB743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 tổ chức</w:t>
            </w:r>
          </w:p>
        </w:tc>
      </w:tr>
      <w:tr w:rsidR="005A1CC1" w:rsidRPr="00A93678" w:rsidTr="00743EF1">
        <w:trPr>
          <w:trHeight w:val="572"/>
        </w:trPr>
        <w:tc>
          <w:tcPr>
            <w:tcW w:w="1701" w:type="dxa"/>
            <w:vAlign w:val="center"/>
          </w:tcPr>
          <w:p w:rsidR="005A1CC1" w:rsidRPr="00A93678" w:rsidRDefault="00751589" w:rsidP="00CB743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3678">
              <w:rPr>
                <w:rFonts w:ascii="Times New Roman" w:hAnsi="Times New Roman" w:cs="Times New Roman"/>
                <w:sz w:val="26"/>
                <w:szCs w:val="26"/>
              </w:rPr>
              <w:t>08:30 – 08:50</w:t>
            </w:r>
          </w:p>
        </w:tc>
        <w:tc>
          <w:tcPr>
            <w:tcW w:w="5216" w:type="dxa"/>
            <w:vAlign w:val="center"/>
          </w:tcPr>
          <w:p w:rsidR="00D66631" w:rsidRPr="00A93678" w:rsidRDefault="00C543BB" w:rsidP="00CB743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A1CC1" w:rsidRPr="00A93678">
              <w:rPr>
                <w:rFonts w:ascii="Times New Roman" w:hAnsi="Times New Roman" w:cs="Times New Roman"/>
                <w:sz w:val="26"/>
                <w:szCs w:val="26"/>
              </w:rPr>
              <w:t xml:space="preserve">Khai mạc: </w:t>
            </w:r>
          </w:p>
          <w:p w:rsidR="005A1CC1" w:rsidRPr="00A93678" w:rsidRDefault="00D66631" w:rsidP="00CB743C">
            <w:pPr>
              <w:spacing w:line="312" w:lineRule="auto"/>
              <w:ind w:left="103"/>
              <w:rPr>
                <w:rFonts w:ascii="Times New Roman" w:hAnsi="Times New Roman" w:cs="Times New Roman"/>
                <w:sz w:val="26"/>
                <w:szCs w:val="26"/>
              </w:rPr>
            </w:pPr>
            <w:r w:rsidRPr="00A93678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5A1CC1" w:rsidRPr="00A93678">
              <w:rPr>
                <w:rFonts w:ascii="Times New Roman" w:hAnsi="Times New Roman" w:cs="Times New Roman"/>
                <w:sz w:val="26"/>
                <w:szCs w:val="26"/>
              </w:rPr>
              <w:t>ại diệ</w:t>
            </w:r>
            <w:r w:rsidR="008A3CEA" w:rsidRPr="00A93678">
              <w:rPr>
                <w:rFonts w:ascii="Times New Roman" w:hAnsi="Times New Roman" w:cs="Times New Roman"/>
                <w:sz w:val="26"/>
                <w:szCs w:val="26"/>
              </w:rPr>
              <w:t>n Hội đồng Doanh nhân nữ Việt Nam</w:t>
            </w:r>
          </w:p>
          <w:p w:rsidR="005153C4" w:rsidRPr="00A93678" w:rsidRDefault="005153C4" w:rsidP="00CB743C">
            <w:pPr>
              <w:spacing w:line="312" w:lineRule="auto"/>
              <w:ind w:left="10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i diện UN WOMEN</w:t>
            </w:r>
          </w:p>
        </w:tc>
        <w:tc>
          <w:tcPr>
            <w:tcW w:w="2835" w:type="dxa"/>
            <w:vAlign w:val="center"/>
          </w:tcPr>
          <w:p w:rsidR="005A1CC1" w:rsidRPr="00A93678" w:rsidRDefault="005A1CC1" w:rsidP="00CB743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3678">
              <w:rPr>
                <w:rFonts w:ascii="Times New Roman" w:hAnsi="Times New Roman" w:cs="Times New Roman"/>
                <w:sz w:val="26"/>
                <w:szCs w:val="26"/>
              </w:rPr>
              <w:t>VWEC</w:t>
            </w:r>
            <w:r w:rsidR="00C965EC">
              <w:rPr>
                <w:rFonts w:ascii="Times New Roman" w:hAnsi="Times New Roman" w:cs="Times New Roman"/>
                <w:sz w:val="26"/>
                <w:szCs w:val="26"/>
              </w:rPr>
              <w:t>, UNWOMEN</w:t>
            </w:r>
          </w:p>
          <w:p w:rsidR="005A1CC1" w:rsidRPr="00A93678" w:rsidRDefault="005A1CC1" w:rsidP="00CB743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9E9" w:rsidRPr="00A93678" w:rsidTr="00743EF1">
        <w:trPr>
          <w:trHeight w:val="572"/>
        </w:trPr>
        <w:tc>
          <w:tcPr>
            <w:tcW w:w="1701" w:type="dxa"/>
            <w:vAlign w:val="center"/>
          </w:tcPr>
          <w:p w:rsidR="00FA79E9" w:rsidRPr="00A93678" w:rsidRDefault="00751589" w:rsidP="00CB743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3678">
              <w:rPr>
                <w:rFonts w:ascii="Times New Roman" w:hAnsi="Times New Roman" w:cs="Times New Roman"/>
                <w:sz w:val="26"/>
                <w:szCs w:val="26"/>
              </w:rPr>
              <w:t>08:50 – 09:00</w:t>
            </w:r>
          </w:p>
        </w:tc>
        <w:tc>
          <w:tcPr>
            <w:tcW w:w="5216" w:type="dxa"/>
            <w:vAlign w:val="center"/>
          </w:tcPr>
          <w:p w:rsidR="00FA79E9" w:rsidRPr="00A93678" w:rsidRDefault="00751589" w:rsidP="00CB743C">
            <w:pPr>
              <w:spacing w:line="312" w:lineRule="auto"/>
              <w:ind w:left="103"/>
              <w:rPr>
                <w:rFonts w:ascii="Times New Roman" w:hAnsi="Times New Roman" w:cs="Times New Roman"/>
                <w:sz w:val="26"/>
                <w:szCs w:val="26"/>
              </w:rPr>
            </w:pPr>
            <w:r w:rsidRPr="00A93678">
              <w:rPr>
                <w:rFonts w:ascii="Times New Roman" w:hAnsi="Times New Roman" w:cs="Times New Roman"/>
                <w:sz w:val="26"/>
                <w:szCs w:val="26"/>
              </w:rPr>
              <w:t>Giới thiệu, mục tiêu của khóa học</w:t>
            </w:r>
          </w:p>
        </w:tc>
        <w:tc>
          <w:tcPr>
            <w:tcW w:w="2835" w:type="dxa"/>
            <w:vAlign w:val="center"/>
          </w:tcPr>
          <w:p w:rsidR="00112148" w:rsidRPr="00A93678" w:rsidRDefault="00CB743C" w:rsidP="00CB743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Nguyễn Tài Tuệ</w:t>
            </w:r>
          </w:p>
        </w:tc>
      </w:tr>
      <w:tr w:rsidR="00112148" w:rsidRPr="00A93678" w:rsidTr="00743EF1">
        <w:trPr>
          <w:trHeight w:val="572"/>
        </w:trPr>
        <w:tc>
          <w:tcPr>
            <w:tcW w:w="1701" w:type="dxa"/>
            <w:vAlign w:val="center"/>
          </w:tcPr>
          <w:p w:rsidR="00112148" w:rsidRPr="00A93678" w:rsidRDefault="00751589" w:rsidP="00CB743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3678">
              <w:rPr>
                <w:rFonts w:ascii="Times New Roman" w:hAnsi="Times New Roman" w:cs="Times New Roman"/>
                <w:sz w:val="26"/>
                <w:szCs w:val="26"/>
              </w:rPr>
              <w:t>09:00 – 09:40</w:t>
            </w:r>
          </w:p>
        </w:tc>
        <w:tc>
          <w:tcPr>
            <w:tcW w:w="5216" w:type="dxa"/>
            <w:vAlign w:val="center"/>
          </w:tcPr>
          <w:p w:rsidR="00EB30BD" w:rsidRPr="00EB30BD" w:rsidRDefault="00EB30BD" w:rsidP="00EB30BD">
            <w:pPr>
              <w:pStyle w:val="ListParagraph"/>
              <w:spacing w:line="312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30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Tư duy Marketing</w:t>
            </w:r>
          </w:p>
          <w:p w:rsidR="00112148" w:rsidRPr="00705846" w:rsidRDefault="00751589" w:rsidP="00705846">
            <w:pPr>
              <w:pStyle w:val="ListParagraph"/>
              <w:numPr>
                <w:ilvl w:val="0"/>
                <w:numId w:val="3"/>
              </w:num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5846">
              <w:rPr>
                <w:rFonts w:ascii="Times New Roman" w:hAnsi="Times New Roman" w:cs="Times New Roman"/>
                <w:sz w:val="26"/>
                <w:szCs w:val="26"/>
              </w:rPr>
              <w:t>Tư duy Marketing</w:t>
            </w:r>
            <w:r w:rsidR="00705846" w:rsidRPr="00705846">
              <w:rPr>
                <w:rFonts w:ascii="Times New Roman" w:hAnsi="Times New Roman" w:cs="Times New Roman"/>
                <w:sz w:val="26"/>
                <w:szCs w:val="26"/>
              </w:rPr>
              <w:t xml:space="preserve"> là gì?</w:t>
            </w:r>
          </w:p>
          <w:p w:rsidR="00705846" w:rsidRPr="00705846" w:rsidRDefault="00E768C3" w:rsidP="00705846">
            <w:pPr>
              <w:pStyle w:val="ListParagraph"/>
              <w:numPr>
                <w:ilvl w:val="0"/>
                <w:numId w:val="3"/>
              </w:num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r w:rsidR="00705846" w:rsidRPr="00705846">
              <w:rPr>
                <w:rFonts w:ascii="Times New Roman" w:hAnsi="Times New Roman" w:cs="Times New Roman"/>
                <w:sz w:val="26"/>
                <w:szCs w:val="26"/>
              </w:rPr>
              <w:t xml:space="preserve"> xây dựng sơ đồ tư duy Marketing</w:t>
            </w:r>
          </w:p>
        </w:tc>
        <w:tc>
          <w:tcPr>
            <w:tcW w:w="2835" w:type="dxa"/>
            <w:vAlign w:val="center"/>
          </w:tcPr>
          <w:p w:rsidR="00112148" w:rsidRPr="00A93678" w:rsidRDefault="00CB743C" w:rsidP="00CB743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Nguyễn Tài Tuệ</w:t>
            </w:r>
            <w:r w:rsidRPr="00A936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12148" w:rsidRPr="00A93678" w:rsidTr="00743EF1">
        <w:trPr>
          <w:trHeight w:val="572"/>
        </w:trPr>
        <w:tc>
          <w:tcPr>
            <w:tcW w:w="1701" w:type="dxa"/>
            <w:vAlign w:val="center"/>
          </w:tcPr>
          <w:p w:rsidR="00112148" w:rsidRPr="00A93678" w:rsidRDefault="00751589" w:rsidP="00CB743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3678">
              <w:rPr>
                <w:rFonts w:ascii="Times New Roman" w:hAnsi="Times New Roman" w:cs="Times New Roman"/>
                <w:sz w:val="26"/>
                <w:szCs w:val="26"/>
              </w:rPr>
              <w:t>09:40 – 10:15</w:t>
            </w:r>
          </w:p>
        </w:tc>
        <w:tc>
          <w:tcPr>
            <w:tcW w:w="5216" w:type="dxa"/>
            <w:vAlign w:val="center"/>
          </w:tcPr>
          <w:p w:rsidR="00053455" w:rsidRPr="00053455" w:rsidRDefault="009B08C6" w:rsidP="00CB743C">
            <w:pPr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53455" w:rsidRPr="00053455">
              <w:rPr>
                <w:rFonts w:ascii="Times New Roman" w:hAnsi="Times New Roman" w:cs="Times New Roman"/>
                <w:b/>
                <w:sz w:val="26"/>
                <w:szCs w:val="26"/>
              </w:rPr>
              <w:t>Marketing và bán hàng</w:t>
            </w:r>
          </w:p>
          <w:p w:rsidR="00112148" w:rsidRPr="00053455" w:rsidRDefault="00D77B64" w:rsidP="00053455">
            <w:pPr>
              <w:pStyle w:val="ListParagraph"/>
              <w:numPr>
                <w:ilvl w:val="0"/>
                <w:numId w:val="4"/>
              </w:num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3455">
              <w:rPr>
                <w:rFonts w:ascii="Times New Roman" w:hAnsi="Times New Roman" w:cs="Times New Roman"/>
                <w:sz w:val="26"/>
                <w:szCs w:val="26"/>
              </w:rPr>
              <w:t>Marketing theo vòng đời khách hàng</w:t>
            </w:r>
          </w:p>
        </w:tc>
        <w:tc>
          <w:tcPr>
            <w:tcW w:w="2835" w:type="dxa"/>
            <w:vAlign w:val="center"/>
          </w:tcPr>
          <w:p w:rsidR="00112148" w:rsidRPr="00A93678" w:rsidRDefault="00CB743C" w:rsidP="00CB743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Nguyễn Tài Tuệ</w:t>
            </w:r>
          </w:p>
        </w:tc>
      </w:tr>
      <w:tr w:rsidR="00112148" w:rsidRPr="00A93678" w:rsidTr="00743EF1">
        <w:trPr>
          <w:trHeight w:val="572"/>
        </w:trPr>
        <w:tc>
          <w:tcPr>
            <w:tcW w:w="1701" w:type="dxa"/>
            <w:vAlign w:val="center"/>
          </w:tcPr>
          <w:p w:rsidR="00112148" w:rsidRPr="00A93678" w:rsidRDefault="00D77B64" w:rsidP="00CB743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3678">
              <w:rPr>
                <w:rFonts w:ascii="Times New Roman" w:hAnsi="Times New Roman" w:cs="Times New Roman"/>
                <w:sz w:val="26"/>
                <w:szCs w:val="26"/>
              </w:rPr>
              <w:t>10:15 – 10:30</w:t>
            </w:r>
          </w:p>
        </w:tc>
        <w:tc>
          <w:tcPr>
            <w:tcW w:w="5216" w:type="dxa"/>
            <w:vAlign w:val="center"/>
          </w:tcPr>
          <w:p w:rsidR="00112148" w:rsidRPr="00A93678" w:rsidRDefault="00D77B64" w:rsidP="00CB743C">
            <w:pPr>
              <w:spacing w:line="312" w:lineRule="auto"/>
              <w:ind w:left="103"/>
              <w:rPr>
                <w:rFonts w:ascii="Times New Roman" w:hAnsi="Times New Roman" w:cs="Times New Roman"/>
                <w:sz w:val="26"/>
                <w:szCs w:val="26"/>
              </w:rPr>
            </w:pPr>
            <w:r w:rsidRPr="00A93678">
              <w:rPr>
                <w:rFonts w:ascii="Times New Roman" w:hAnsi="Times New Roman" w:cs="Times New Roman"/>
                <w:sz w:val="26"/>
                <w:szCs w:val="26"/>
              </w:rPr>
              <w:t>Nghỉ giải lao &amp; Giao lưu</w:t>
            </w:r>
          </w:p>
        </w:tc>
        <w:tc>
          <w:tcPr>
            <w:tcW w:w="2835" w:type="dxa"/>
            <w:vAlign w:val="center"/>
          </w:tcPr>
          <w:p w:rsidR="00112148" w:rsidRPr="00A93678" w:rsidRDefault="00CB743C" w:rsidP="00CB743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Nguyễn Tài Tuệ</w:t>
            </w:r>
          </w:p>
        </w:tc>
      </w:tr>
      <w:tr w:rsidR="00112148" w:rsidRPr="00A93678" w:rsidTr="00743EF1">
        <w:trPr>
          <w:trHeight w:val="572"/>
        </w:trPr>
        <w:tc>
          <w:tcPr>
            <w:tcW w:w="1701" w:type="dxa"/>
            <w:vAlign w:val="center"/>
          </w:tcPr>
          <w:p w:rsidR="00112148" w:rsidRPr="00A93678" w:rsidRDefault="00830DC1" w:rsidP="00CB743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3678">
              <w:rPr>
                <w:rFonts w:ascii="Times New Roman" w:hAnsi="Times New Roman" w:cs="Times New Roman"/>
                <w:sz w:val="26"/>
                <w:szCs w:val="26"/>
              </w:rPr>
              <w:t>10:30 – 11:30</w:t>
            </w:r>
          </w:p>
        </w:tc>
        <w:tc>
          <w:tcPr>
            <w:tcW w:w="5216" w:type="dxa"/>
            <w:vAlign w:val="center"/>
          </w:tcPr>
          <w:p w:rsidR="00053455" w:rsidRPr="006B3371" w:rsidRDefault="00053455" w:rsidP="00CB743C">
            <w:pPr>
              <w:spacing w:line="312" w:lineRule="auto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33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rketing và bán hàng </w:t>
            </w:r>
          </w:p>
          <w:p w:rsidR="00053455" w:rsidRDefault="007A1DF5" w:rsidP="00053455">
            <w:pPr>
              <w:pStyle w:val="ListParagraph"/>
              <w:numPr>
                <w:ilvl w:val="0"/>
                <w:numId w:val="4"/>
              </w:num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3455">
              <w:rPr>
                <w:rFonts w:ascii="Times New Roman" w:hAnsi="Times New Roman" w:cs="Times New Roman"/>
                <w:sz w:val="26"/>
                <w:szCs w:val="26"/>
              </w:rPr>
              <w:t xml:space="preserve">Thang khách hàng </w:t>
            </w:r>
          </w:p>
          <w:p w:rsidR="00112148" w:rsidRPr="00053455" w:rsidRDefault="007A1DF5" w:rsidP="003B0E92">
            <w:pPr>
              <w:pStyle w:val="ListParagraph"/>
              <w:numPr>
                <w:ilvl w:val="0"/>
                <w:numId w:val="4"/>
              </w:num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3455">
              <w:rPr>
                <w:rFonts w:ascii="Times New Roman" w:hAnsi="Times New Roman" w:cs="Times New Roman"/>
                <w:sz w:val="26"/>
                <w:szCs w:val="26"/>
              </w:rPr>
              <w:t xml:space="preserve">Xây dựng chiến lược bán hàng </w:t>
            </w:r>
          </w:p>
        </w:tc>
        <w:tc>
          <w:tcPr>
            <w:tcW w:w="2835" w:type="dxa"/>
            <w:vAlign w:val="center"/>
          </w:tcPr>
          <w:p w:rsidR="00112148" w:rsidRPr="00A93678" w:rsidRDefault="00CB743C" w:rsidP="00CB743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Nguyễn Tài Tuệ</w:t>
            </w:r>
          </w:p>
        </w:tc>
      </w:tr>
      <w:tr w:rsidR="00112148" w:rsidRPr="00A93678" w:rsidTr="00743EF1">
        <w:trPr>
          <w:trHeight w:val="572"/>
        </w:trPr>
        <w:tc>
          <w:tcPr>
            <w:tcW w:w="1701" w:type="dxa"/>
            <w:vAlign w:val="center"/>
          </w:tcPr>
          <w:p w:rsidR="00112148" w:rsidRPr="009A68D3" w:rsidRDefault="00506BE5" w:rsidP="00CB743C">
            <w:pPr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68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1:30 </w:t>
            </w:r>
            <w:r w:rsidR="00112148" w:rsidRPr="009A68D3">
              <w:rPr>
                <w:rFonts w:ascii="Times New Roman" w:hAnsi="Times New Roman" w:cs="Times New Roman"/>
                <w:b/>
                <w:sz w:val="26"/>
                <w:szCs w:val="26"/>
              </w:rPr>
              <w:t>– 13:</w:t>
            </w:r>
            <w:r w:rsidR="00A93678" w:rsidRPr="009A68D3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5216" w:type="dxa"/>
            <w:vAlign w:val="center"/>
          </w:tcPr>
          <w:p w:rsidR="00112148" w:rsidRPr="009A68D3" w:rsidRDefault="00EB35E5" w:rsidP="00CB743C">
            <w:pPr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12148" w:rsidRPr="009A68D3">
              <w:rPr>
                <w:rFonts w:ascii="Times New Roman" w:hAnsi="Times New Roman" w:cs="Times New Roman"/>
                <w:b/>
                <w:sz w:val="26"/>
                <w:szCs w:val="26"/>
              </w:rPr>
              <w:t>Ăn trưa do Ban Tổ chức mời</w:t>
            </w:r>
          </w:p>
        </w:tc>
        <w:tc>
          <w:tcPr>
            <w:tcW w:w="2835" w:type="dxa"/>
            <w:vAlign w:val="center"/>
          </w:tcPr>
          <w:p w:rsidR="00112148" w:rsidRPr="009A68D3" w:rsidRDefault="00112148" w:rsidP="00CB743C">
            <w:pPr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245C" w:rsidRPr="00A93678" w:rsidTr="00743EF1">
        <w:trPr>
          <w:trHeight w:val="572"/>
        </w:trPr>
        <w:tc>
          <w:tcPr>
            <w:tcW w:w="1701" w:type="dxa"/>
            <w:vAlign w:val="center"/>
          </w:tcPr>
          <w:p w:rsidR="0099245C" w:rsidRPr="00A93678" w:rsidRDefault="0099245C" w:rsidP="00CB743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3678">
              <w:rPr>
                <w:rFonts w:ascii="Times New Roman" w:hAnsi="Times New Roman" w:cs="Times New Roman"/>
                <w:sz w:val="26"/>
                <w:szCs w:val="26"/>
              </w:rPr>
              <w:t>13:</w:t>
            </w:r>
            <w:r w:rsidR="00A93678" w:rsidRPr="00A936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93678">
              <w:rPr>
                <w:rFonts w:ascii="Times New Roman" w:hAnsi="Times New Roman" w:cs="Times New Roman"/>
                <w:sz w:val="26"/>
                <w:szCs w:val="26"/>
              </w:rPr>
              <w:t xml:space="preserve">0 – </w:t>
            </w:r>
            <w:r w:rsidR="00A93678" w:rsidRPr="00A93678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5216" w:type="dxa"/>
            <w:vAlign w:val="center"/>
          </w:tcPr>
          <w:p w:rsidR="0099245C" w:rsidRPr="00A93678" w:rsidRDefault="00A93678" w:rsidP="00CB743C">
            <w:pPr>
              <w:spacing w:line="312" w:lineRule="auto"/>
              <w:ind w:left="103"/>
              <w:rPr>
                <w:rFonts w:ascii="Times New Roman" w:hAnsi="Times New Roman" w:cs="Times New Roman"/>
                <w:sz w:val="26"/>
                <w:szCs w:val="26"/>
              </w:rPr>
            </w:pPr>
            <w:r w:rsidRPr="00A93678">
              <w:rPr>
                <w:rFonts w:ascii="Times New Roman" w:hAnsi="Times New Roman" w:cs="Times New Roman"/>
                <w:sz w:val="26"/>
                <w:szCs w:val="26"/>
              </w:rPr>
              <w:t>Bài tập khởi động</w:t>
            </w:r>
          </w:p>
        </w:tc>
        <w:tc>
          <w:tcPr>
            <w:tcW w:w="2835" w:type="dxa"/>
            <w:vAlign w:val="center"/>
          </w:tcPr>
          <w:p w:rsidR="0099245C" w:rsidRPr="00A93678" w:rsidRDefault="00CB743C" w:rsidP="00CB743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Nguyễn Tài Tuệ</w:t>
            </w:r>
          </w:p>
        </w:tc>
      </w:tr>
      <w:tr w:rsidR="0099245C" w:rsidRPr="00A93678" w:rsidTr="00743EF1">
        <w:trPr>
          <w:trHeight w:val="572"/>
        </w:trPr>
        <w:tc>
          <w:tcPr>
            <w:tcW w:w="1701" w:type="dxa"/>
            <w:vAlign w:val="center"/>
          </w:tcPr>
          <w:p w:rsidR="0099245C" w:rsidRPr="00A93678" w:rsidRDefault="00A93678" w:rsidP="00CB743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3678">
              <w:rPr>
                <w:rFonts w:ascii="Times New Roman" w:hAnsi="Times New Roman" w:cs="Times New Roman"/>
                <w:sz w:val="26"/>
                <w:szCs w:val="26"/>
              </w:rPr>
              <w:t>14:00 – 15:00</w:t>
            </w:r>
          </w:p>
        </w:tc>
        <w:tc>
          <w:tcPr>
            <w:tcW w:w="5216" w:type="dxa"/>
            <w:vAlign w:val="center"/>
          </w:tcPr>
          <w:p w:rsidR="0099245C" w:rsidRPr="00A93678" w:rsidRDefault="00A93678" w:rsidP="00CB743C">
            <w:pPr>
              <w:spacing w:line="312" w:lineRule="auto"/>
              <w:ind w:left="103"/>
              <w:rPr>
                <w:rFonts w:ascii="Times New Roman" w:hAnsi="Times New Roman" w:cs="Times New Roman"/>
                <w:sz w:val="26"/>
                <w:szCs w:val="26"/>
              </w:rPr>
            </w:pPr>
            <w:r w:rsidRPr="00A93678">
              <w:rPr>
                <w:rFonts w:ascii="Times New Roman" w:hAnsi="Times New Roman" w:cs="Times New Roman"/>
                <w:sz w:val="26"/>
                <w:szCs w:val="26"/>
              </w:rPr>
              <w:t>Xây dựng hệ thống traffic</w:t>
            </w:r>
          </w:p>
        </w:tc>
        <w:tc>
          <w:tcPr>
            <w:tcW w:w="2835" w:type="dxa"/>
            <w:vAlign w:val="center"/>
          </w:tcPr>
          <w:p w:rsidR="0099245C" w:rsidRPr="00A93678" w:rsidRDefault="00CB743C" w:rsidP="00CB743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Nguyễn Tài Tuệ</w:t>
            </w:r>
          </w:p>
        </w:tc>
      </w:tr>
      <w:tr w:rsidR="00112148" w:rsidRPr="00A93678" w:rsidTr="00743EF1">
        <w:trPr>
          <w:trHeight w:val="572"/>
        </w:trPr>
        <w:tc>
          <w:tcPr>
            <w:tcW w:w="1701" w:type="dxa"/>
            <w:vAlign w:val="center"/>
          </w:tcPr>
          <w:p w:rsidR="00112148" w:rsidRPr="00A93678" w:rsidRDefault="00A93678" w:rsidP="00CB743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3678">
              <w:rPr>
                <w:rFonts w:ascii="Times New Roman" w:hAnsi="Times New Roman" w:cs="Times New Roman"/>
                <w:sz w:val="26"/>
                <w:szCs w:val="26"/>
              </w:rPr>
              <w:t>15:00 – 15:15</w:t>
            </w:r>
          </w:p>
        </w:tc>
        <w:tc>
          <w:tcPr>
            <w:tcW w:w="5216" w:type="dxa"/>
            <w:vAlign w:val="center"/>
          </w:tcPr>
          <w:p w:rsidR="00112148" w:rsidRPr="00A93678" w:rsidRDefault="00654708" w:rsidP="00CB743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3C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2148" w:rsidRPr="00A93678">
              <w:rPr>
                <w:rFonts w:ascii="Times New Roman" w:hAnsi="Times New Roman" w:cs="Times New Roman"/>
                <w:sz w:val="26"/>
                <w:szCs w:val="26"/>
              </w:rPr>
              <w:t xml:space="preserve">Nghỉ giải lao </w:t>
            </w:r>
          </w:p>
        </w:tc>
        <w:tc>
          <w:tcPr>
            <w:tcW w:w="2835" w:type="dxa"/>
            <w:vAlign w:val="center"/>
          </w:tcPr>
          <w:p w:rsidR="00112148" w:rsidRPr="00A93678" w:rsidRDefault="00CB743C" w:rsidP="00CB743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Nguyễn Tài Tuệ</w:t>
            </w:r>
          </w:p>
        </w:tc>
      </w:tr>
      <w:tr w:rsidR="00112148" w:rsidRPr="00A93678" w:rsidTr="00743EF1">
        <w:trPr>
          <w:trHeight w:val="572"/>
        </w:trPr>
        <w:tc>
          <w:tcPr>
            <w:tcW w:w="1701" w:type="dxa"/>
            <w:vAlign w:val="center"/>
          </w:tcPr>
          <w:p w:rsidR="00112148" w:rsidRPr="00A93678" w:rsidRDefault="00A93678" w:rsidP="00CB743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3678">
              <w:rPr>
                <w:rFonts w:ascii="Times New Roman" w:hAnsi="Times New Roman" w:cs="Times New Roman"/>
                <w:sz w:val="26"/>
                <w:szCs w:val="26"/>
              </w:rPr>
              <w:t>15:15 – 16:15</w:t>
            </w:r>
          </w:p>
        </w:tc>
        <w:tc>
          <w:tcPr>
            <w:tcW w:w="5216" w:type="dxa"/>
            <w:vAlign w:val="center"/>
          </w:tcPr>
          <w:p w:rsidR="00112148" w:rsidRPr="00A93678" w:rsidRDefault="00E768C3" w:rsidP="00E768C3">
            <w:pPr>
              <w:spacing w:line="312" w:lineRule="auto"/>
              <w:ind w:left="10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ướng dẫn x</w:t>
            </w:r>
            <w:r w:rsidR="00A93678" w:rsidRPr="00A93678">
              <w:rPr>
                <w:rFonts w:ascii="Times New Roman" w:hAnsi="Times New Roman" w:cs="Times New Roman"/>
                <w:sz w:val="26"/>
                <w:szCs w:val="26"/>
              </w:rPr>
              <w:t>ây dựng hệ thống tiếp thị liên kế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112148" w:rsidRPr="00A93678" w:rsidRDefault="00CB743C" w:rsidP="00CB743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Nguyễn Tài Tuệ</w:t>
            </w:r>
          </w:p>
        </w:tc>
      </w:tr>
      <w:tr w:rsidR="00112148" w:rsidRPr="00A93678" w:rsidTr="00743EF1">
        <w:trPr>
          <w:trHeight w:val="572"/>
        </w:trPr>
        <w:tc>
          <w:tcPr>
            <w:tcW w:w="1701" w:type="dxa"/>
            <w:vAlign w:val="center"/>
          </w:tcPr>
          <w:p w:rsidR="00112148" w:rsidRPr="00A93678" w:rsidRDefault="00A93678" w:rsidP="00CB743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3678">
              <w:rPr>
                <w:rFonts w:ascii="Times New Roman" w:hAnsi="Times New Roman" w:cs="Times New Roman"/>
                <w:sz w:val="26"/>
                <w:szCs w:val="26"/>
              </w:rPr>
              <w:t>16:15 – 16:45</w:t>
            </w:r>
          </w:p>
        </w:tc>
        <w:tc>
          <w:tcPr>
            <w:tcW w:w="5216" w:type="dxa"/>
            <w:vAlign w:val="center"/>
          </w:tcPr>
          <w:p w:rsidR="00112148" w:rsidRPr="00A93678" w:rsidRDefault="00A93678" w:rsidP="00CB743C">
            <w:pPr>
              <w:spacing w:line="312" w:lineRule="auto"/>
              <w:ind w:left="103"/>
              <w:rPr>
                <w:rFonts w:ascii="Times New Roman" w:hAnsi="Times New Roman" w:cs="Times New Roman"/>
                <w:sz w:val="26"/>
                <w:szCs w:val="26"/>
              </w:rPr>
            </w:pPr>
            <w:r w:rsidRPr="00A93678">
              <w:rPr>
                <w:rFonts w:ascii="Times New Roman" w:hAnsi="Times New Roman" w:cs="Times New Roman"/>
                <w:sz w:val="26"/>
                <w:szCs w:val="26"/>
              </w:rPr>
              <w:t>Hỏi đáp</w:t>
            </w:r>
          </w:p>
        </w:tc>
        <w:tc>
          <w:tcPr>
            <w:tcW w:w="2835" w:type="dxa"/>
            <w:vAlign w:val="center"/>
          </w:tcPr>
          <w:p w:rsidR="00112148" w:rsidRPr="00A93678" w:rsidRDefault="00CB743C" w:rsidP="00CB743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Nguyễn Tài Tuệ</w:t>
            </w:r>
          </w:p>
        </w:tc>
      </w:tr>
      <w:tr w:rsidR="00D46DE8" w:rsidRPr="00A93678" w:rsidTr="00743EF1">
        <w:trPr>
          <w:trHeight w:val="572"/>
        </w:trPr>
        <w:tc>
          <w:tcPr>
            <w:tcW w:w="1701" w:type="dxa"/>
            <w:vAlign w:val="center"/>
          </w:tcPr>
          <w:p w:rsidR="00D46DE8" w:rsidRPr="00A93678" w:rsidRDefault="00D46DE8" w:rsidP="00CB743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45 – 17:00</w:t>
            </w:r>
          </w:p>
        </w:tc>
        <w:tc>
          <w:tcPr>
            <w:tcW w:w="5216" w:type="dxa"/>
            <w:vAlign w:val="center"/>
          </w:tcPr>
          <w:p w:rsidR="00D46DE8" w:rsidRPr="00A93678" w:rsidRDefault="00D46DE8" w:rsidP="00CB743C">
            <w:pPr>
              <w:spacing w:line="312" w:lineRule="auto"/>
              <w:ind w:left="10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ế mạc</w:t>
            </w:r>
            <w:r w:rsidR="00153F1D">
              <w:rPr>
                <w:rFonts w:ascii="Times New Roman" w:hAnsi="Times New Roman" w:cs="Times New Roman"/>
                <w:sz w:val="26"/>
                <w:szCs w:val="26"/>
              </w:rPr>
              <w:t xml:space="preserve"> và phát Giấy chứng nhận</w:t>
            </w:r>
          </w:p>
        </w:tc>
        <w:tc>
          <w:tcPr>
            <w:tcW w:w="2835" w:type="dxa"/>
            <w:vAlign w:val="center"/>
          </w:tcPr>
          <w:p w:rsidR="00D46DE8" w:rsidRPr="00A93678" w:rsidRDefault="00153F1D" w:rsidP="00CB743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 tổ chức</w:t>
            </w:r>
          </w:p>
        </w:tc>
      </w:tr>
    </w:tbl>
    <w:p w:rsidR="00B43889" w:rsidRPr="00A93678" w:rsidRDefault="00B43889" w:rsidP="00FC3FCD">
      <w:pPr>
        <w:rPr>
          <w:rFonts w:ascii="Times New Roman" w:hAnsi="Times New Roman" w:cs="Times New Roman"/>
          <w:sz w:val="26"/>
          <w:szCs w:val="26"/>
        </w:rPr>
      </w:pPr>
    </w:p>
    <w:sectPr w:rsidR="00B43889" w:rsidRPr="00A93678" w:rsidSect="001C530E">
      <w:pgSz w:w="11907" w:h="16840" w:code="9"/>
      <w:pgMar w:top="14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44AFE"/>
    <w:multiLevelType w:val="hybridMultilevel"/>
    <w:tmpl w:val="50B46508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5673D"/>
    <w:multiLevelType w:val="hybridMultilevel"/>
    <w:tmpl w:val="960CD20C"/>
    <w:lvl w:ilvl="0" w:tplc="042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53110534"/>
    <w:multiLevelType w:val="hybridMultilevel"/>
    <w:tmpl w:val="5DA4E1D0"/>
    <w:lvl w:ilvl="0" w:tplc="042A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>
    <w:nsid w:val="5B6504A0"/>
    <w:multiLevelType w:val="hybridMultilevel"/>
    <w:tmpl w:val="547C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B7E5D"/>
    <w:rsid w:val="0000357C"/>
    <w:rsid w:val="00015C5F"/>
    <w:rsid w:val="00023424"/>
    <w:rsid w:val="00026D56"/>
    <w:rsid w:val="00042E5E"/>
    <w:rsid w:val="0005330F"/>
    <w:rsid w:val="00053455"/>
    <w:rsid w:val="00054CC6"/>
    <w:rsid w:val="00063DAE"/>
    <w:rsid w:val="000871E5"/>
    <w:rsid w:val="000B12A2"/>
    <w:rsid w:val="000C50D6"/>
    <w:rsid w:val="000D2C50"/>
    <w:rsid w:val="000E101A"/>
    <w:rsid w:val="000E2ED4"/>
    <w:rsid w:val="000F4C2A"/>
    <w:rsid w:val="001065D6"/>
    <w:rsid w:val="00112148"/>
    <w:rsid w:val="0011261C"/>
    <w:rsid w:val="00116473"/>
    <w:rsid w:val="00144B08"/>
    <w:rsid w:val="00145861"/>
    <w:rsid w:val="00150282"/>
    <w:rsid w:val="00151337"/>
    <w:rsid w:val="00153F1D"/>
    <w:rsid w:val="001742F4"/>
    <w:rsid w:val="00181D44"/>
    <w:rsid w:val="00193458"/>
    <w:rsid w:val="001B32FE"/>
    <w:rsid w:val="001B4BBA"/>
    <w:rsid w:val="001B5B78"/>
    <w:rsid w:val="001B7F66"/>
    <w:rsid w:val="001C2477"/>
    <w:rsid w:val="001C530E"/>
    <w:rsid w:val="001D696B"/>
    <w:rsid w:val="001E342B"/>
    <w:rsid w:val="00202AA7"/>
    <w:rsid w:val="00222B65"/>
    <w:rsid w:val="002268A7"/>
    <w:rsid w:val="0024512D"/>
    <w:rsid w:val="002462B7"/>
    <w:rsid w:val="00251800"/>
    <w:rsid w:val="0026056E"/>
    <w:rsid w:val="002624BF"/>
    <w:rsid w:val="0028653A"/>
    <w:rsid w:val="002C50C8"/>
    <w:rsid w:val="002F1532"/>
    <w:rsid w:val="002F42D0"/>
    <w:rsid w:val="002F717A"/>
    <w:rsid w:val="003255C1"/>
    <w:rsid w:val="00326B0E"/>
    <w:rsid w:val="00333E46"/>
    <w:rsid w:val="003438DF"/>
    <w:rsid w:val="003466A6"/>
    <w:rsid w:val="00355B27"/>
    <w:rsid w:val="00371716"/>
    <w:rsid w:val="00375623"/>
    <w:rsid w:val="00390ED1"/>
    <w:rsid w:val="00394ECA"/>
    <w:rsid w:val="003A082E"/>
    <w:rsid w:val="003A3BA0"/>
    <w:rsid w:val="003A4ED5"/>
    <w:rsid w:val="003A508A"/>
    <w:rsid w:val="003B0E92"/>
    <w:rsid w:val="003B19D0"/>
    <w:rsid w:val="003B3E8A"/>
    <w:rsid w:val="003B6206"/>
    <w:rsid w:val="003D0EDC"/>
    <w:rsid w:val="003D1906"/>
    <w:rsid w:val="003D70DA"/>
    <w:rsid w:val="003E7EF3"/>
    <w:rsid w:val="003F0A7E"/>
    <w:rsid w:val="00401775"/>
    <w:rsid w:val="00414BB3"/>
    <w:rsid w:val="00427923"/>
    <w:rsid w:val="004466A8"/>
    <w:rsid w:val="00460391"/>
    <w:rsid w:val="00490E89"/>
    <w:rsid w:val="0049256F"/>
    <w:rsid w:val="004A2EC4"/>
    <w:rsid w:val="004A63D4"/>
    <w:rsid w:val="004B754B"/>
    <w:rsid w:val="00504867"/>
    <w:rsid w:val="00506BE5"/>
    <w:rsid w:val="00510975"/>
    <w:rsid w:val="005137BA"/>
    <w:rsid w:val="005153C4"/>
    <w:rsid w:val="00536829"/>
    <w:rsid w:val="005400BF"/>
    <w:rsid w:val="0054329A"/>
    <w:rsid w:val="00557999"/>
    <w:rsid w:val="005750C0"/>
    <w:rsid w:val="00590507"/>
    <w:rsid w:val="00592CC7"/>
    <w:rsid w:val="00595136"/>
    <w:rsid w:val="0059653B"/>
    <w:rsid w:val="005971A2"/>
    <w:rsid w:val="00597546"/>
    <w:rsid w:val="005A1CC1"/>
    <w:rsid w:val="005B0CA6"/>
    <w:rsid w:val="005B42DE"/>
    <w:rsid w:val="005C5C2E"/>
    <w:rsid w:val="005C7613"/>
    <w:rsid w:val="005D2D0E"/>
    <w:rsid w:val="005E791F"/>
    <w:rsid w:val="006068AC"/>
    <w:rsid w:val="006155B4"/>
    <w:rsid w:val="00616F6E"/>
    <w:rsid w:val="0061759D"/>
    <w:rsid w:val="00630D6E"/>
    <w:rsid w:val="0063106C"/>
    <w:rsid w:val="00642D63"/>
    <w:rsid w:val="00650D71"/>
    <w:rsid w:val="00654708"/>
    <w:rsid w:val="0065722B"/>
    <w:rsid w:val="00661FF1"/>
    <w:rsid w:val="00667692"/>
    <w:rsid w:val="006678FA"/>
    <w:rsid w:val="00693FD4"/>
    <w:rsid w:val="00695DE7"/>
    <w:rsid w:val="006A3213"/>
    <w:rsid w:val="006B3371"/>
    <w:rsid w:val="006C0EDD"/>
    <w:rsid w:val="006D127E"/>
    <w:rsid w:val="006D3ACC"/>
    <w:rsid w:val="006D409E"/>
    <w:rsid w:val="006D7999"/>
    <w:rsid w:val="006E1A5A"/>
    <w:rsid w:val="0070390F"/>
    <w:rsid w:val="00705846"/>
    <w:rsid w:val="0071071B"/>
    <w:rsid w:val="00712553"/>
    <w:rsid w:val="00721019"/>
    <w:rsid w:val="00736D4B"/>
    <w:rsid w:val="00743EF1"/>
    <w:rsid w:val="00751589"/>
    <w:rsid w:val="00766864"/>
    <w:rsid w:val="007726B9"/>
    <w:rsid w:val="00774F89"/>
    <w:rsid w:val="00790F9A"/>
    <w:rsid w:val="007A1DF5"/>
    <w:rsid w:val="007E20CD"/>
    <w:rsid w:val="0080057E"/>
    <w:rsid w:val="00807175"/>
    <w:rsid w:val="00824F79"/>
    <w:rsid w:val="00830DC1"/>
    <w:rsid w:val="0085093C"/>
    <w:rsid w:val="00860C54"/>
    <w:rsid w:val="00871690"/>
    <w:rsid w:val="008718B1"/>
    <w:rsid w:val="00873B30"/>
    <w:rsid w:val="00886AD0"/>
    <w:rsid w:val="008A3CEA"/>
    <w:rsid w:val="008A7FE1"/>
    <w:rsid w:val="008B0A2B"/>
    <w:rsid w:val="008D6F9F"/>
    <w:rsid w:val="008F0D1A"/>
    <w:rsid w:val="008F2801"/>
    <w:rsid w:val="00903C4E"/>
    <w:rsid w:val="009110C7"/>
    <w:rsid w:val="00927262"/>
    <w:rsid w:val="00931730"/>
    <w:rsid w:val="00945A8D"/>
    <w:rsid w:val="00956D31"/>
    <w:rsid w:val="00974025"/>
    <w:rsid w:val="00981A32"/>
    <w:rsid w:val="0099245C"/>
    <w:rsid w:val="009A68D3"/>
    <w:rsid w:val="009B08C6"/>
    <w:rsid w:val="009C0599"/>
    <w:rsid w:val="009C07B9"/>
    <w:rsid w:val="009D0ABB"/>
    <w:rsid w:val="009D2EAB"/>
    <w:rsid w:val="009E72AA"/>
    <w:rsid w:val="009F0C58"/>
    <w:rsid w:val="009F34ED"/>
    <w:rsid w:val="00A03C3D"/>
    <w:rsid w:val="00A12219"/>
    <w:rsid w:val="00A32F1B"/>
    <w:rsid w:val="00A47AB9"/>
    <w:rsid w:val="00A51505"/>
    <w:rsid w:val="00A64F00"/>
    <w:rsid w:val="00A72306"/>
    <w:rsid w:val="00A802B1"/>
    <w:rsid w:val="00A82B5A"/>
    <w:rsid w:val="00A93678"/>
    <w:rsid w:val="00AA3309"/>
    <w:rsid w:val="00AD0DAC"/>
    <w:rsid w:val="00AE30D2"/>
    <w:rsid w:val="00AE7280"/>
    <w:rsid w:val="00AF1A3E"/>
    <w:rsid w:val="00AF62D9"/>
    <w:rsid w:val="00B025C9"/>
    <w:rsid w:val="00B03DEB"/>
    <w:rsid w:val="00B12305"/>
    <w:rsid w:val="00B204B2"/>
    <w:rsid w:val="00B36517"/>
    <w:rsid w:val="00B42888"/>
    <w:rsid w:val="00B43889"/>
    <w:rsid w:val="00B44F6D"/>
    <w:rsid w:val="00B56475"/>
    <w:rsid w:val="00B644F5"/>
    <w:rsid w:val="00B645EC"/>
    <w:rsid w:val="00B720EB"/>
    <w:rsid w:val="00B74371"/>
    <w:rsid w:val="00B83CA4"/>
    <w:rsid w:val="00B907A5"/>
    <w:rsid w:val="00B919D2"/>
    <w:rsid w:val="00B9628D"/>
    <w:rsid w:val="00BA04D4"/>
    <w:rsid w:val="00BA1DF1"/>
    <w:rsid w:val="00BA5BD5"/>
    <w:rsid w:val="00BD01E7"/>
    <w:rsid w:val="00BE18B4"/>
    <w:rsid w:val="00BE3BBB"/>
    <w:rsid w:val="00BE4117"/>
    <w:rsid w:val="00BE761F"/>
    <w:rsid w:val="00BF1CAC"/>
    <w:rsid w:val="00BF3CAC"/>
    <w:rsid w:val="00BF5DD9"/>
    <w:rsid w:val="00C034AC"/>
    <w:rsid w:val="00C039DD"/>
    <w:rsid w:val="00C06546"/>
    <w:rsid w:val="00C24AE4"/>
    <w:rsid w:val="00C259A5"/>
    <w:rsid w:val="00C27A8F"/>
    <w:rsid w:val="00C43745"/>
    <w:rsid w:val="00C543BB"/>
    <w:rsid w:val="00C779CD"/>
    <w:rsid w:val="00C811B3"/>
    <w:rsid w:val="00C96059"/>
    <w:rsid w:val="00C965EC"/>
    <w:rsid w:val="00CA29D1"/>
    <w:rsid w:val="00CB44EE"/>
    <w:rsid w:val="00CB743C"/>
    <w:rsid w:val="00CB7E5D"/>
    <w:rsid w:val="00CD4853"/>
    <w:rsid w:val="00CE01F9"/>
    <w:rsid w:val="00CE0E13"/>
    <w:rsid w:val="00CE2365"/>
    <w:rsid w:val="00CF2048"/>
    <w:rsid w:val="00D133BE"/>
    <w:rsid w:val="00D1750E"/>
    <w:rsid w:val="00D17768"/>
    <w:rsid w:val="00D46DE8"/>
    <w:rsid w:val="00D635AD"/>
    <w:rsid w:val="00D63E2A"/>
    <w:rsid w:val="00D66631"/>
    <w:rsid w:val="00D66A51"/>
    <w:rsid w:val="00D77B64"/>
    <w:rsid w:val="00D9029E"/>
    <w:rsid w:val="00D93AEF"/>
    <w:rsid w:val="00DA20DE"/>
    <w:rsid w:val="00DA3510"/>
    <w:rsid w:val="00DD6611"/>
    <w:rsid w:val="00DE356B"/>
    <w:rsid w:val="00DF34D1"/>
    <w:rsid w:val="00DF649B"/>
    <w:rsid w:val="00E031DC"/>
    <w:rsid w:val="00E16523"/>
    <w:rsid w:val="00E3255F"/>
    <w:rsid w:val="00E43CA0"/>
    <w:rsid w:val="00E444DB"/>
    <w:rsid w:val="00E458AA"/>
    <w:rsid w:val="00E5359C"/>
    <w:rsid w:val="00E55698"/>
    <w:rsid w:val="00E56C11"/>
    <w:rsid w:val="00E60F61"/>
    <w:rsid w:val="00E64548"/>
    <w:rsid w:val="00E768C3"/>
    <w:rsid w:val="00E81008"/>
    <w:rsid w:val="00EB05A0"/>
    <w:rsid w:val="00EB30BD"/>
    <w:rsid w:val="00EB35E5"/>
    <w:rsid w:val="00EC0B73"/>
    <w:rsid w:val="00ED4A30"/>
    <w:rsid w:val="00EF7C7B"/>
    <w:rsid w:val="00F24635"/>
    <w:rsid w:val="00F246E6"/>
    <w:rsid w:val="00F2610F"/>
    <w:rsid w:val="00F2759A"/>
    <w:rsid w:val="00F30563"/>
    <w:rsid w:val="00F403FF"/>
    <w:rsid w:val="00F4172C"/>
    <w:rsid w:val="00F518CD"/>
    <w:rsid w:val="00F56000"/>
    <w:rsid w:val="00F5667E"/>
    <w:rsid w:val="00F73FAD"/>
    <w:rsid w:val="00F75B10"/>
    <w:rsid w:val="00F86A1E"/>
    <w:rsid w:val="00F87879"/>
    <w:rsid w:val="00F92149"/>
    <w:rsid w:val="00F97122"/>
    <w:rsid w:val="00FA79E9"/>
    <w:rsid w:val="00FC3FCD"/>
    <w:rsid w:val="00FD7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7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3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A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1424-1C71-4C8A-BD44-0B8FD793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Viet Ha</dc:creator>
  <cp:lastModifiedBy>User</cp:lastModifiedBy>
  <cp:revision>73</cp:revision>
  <cp:lastPrinted>2021-03-25T04:16:00Z</cp:lastPrinted>
  <dcterms:created xsi:type="dcterms:W3CDTF">2020-05-25T03:15:00Z</dcterms:created>
  <dcterms:modified xsi:type="dcterms:W3CDTF">2021-04-05T02:33:00Z</dcterms:modified>
</cp:coreProperties>
</file>